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FF" w:rsidRDefault="002C24FF" w:rsidP="002C24FF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2C24FF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pacing w:val="20"/>
          <w:sz w:val="28"/>
          <w:szCs w:val="28"/>
        </w:rPr>
        <w:t xml:space="preserve">« 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proofErr w:type="gramEnd"/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</w:t>
      </w:r>
      <w:r w:rsidR="0022455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="00727394">
        <w:rPr>
          <w:rFonts w:ascii="Times New Roman" w:hAnsi="Times New Roman"/>
          <w:spacing w:val="20"/>
          <w:szCs w:val="24"/>
        </w:rPr>
        <w:t>,от 05.08.2019г №43</w:t>
      </w:r>
      <w:r w:rsidR="002D661D">
        <w:rPr>
          <w:rFonts w:ascii="Times New Roman" w:hAnsi="Times New Roman"/>
          <w:spacing w:val="20"/>
          <w:szCs w:val="24"/>
        </w:rPr>
        <w:t>, от 09.08.2019г №46</w:t>
      </w:r>
      <w:r w:rsidR="00F65C12">
        <w:rPr>
          <w:rFonts w:ascii="Times New Roman" w:hAnsi="Times New Roman"/>
          <w:spacing w:val="20"/>
          <w:szCs w:val="24"/>
        </w:rPr>
        <w:t>,от 09.09.2019г №50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2D661D" w:rsidRDefault="00FD6BBD" w:rsidP="00FD6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61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D661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2D661D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2D661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2D661D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2D661D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2D661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1 декабря 2015 года №43 «</w:t>
      </w:r>
      <w:r w:rsidRPr="002D661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2D661D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2D661D">
        <w:rPr>
          <w:rFonts w:ascii="Times New Roman" w:hAnsi="Times New Roman" w:cs="Times New Roman"/>
          <w:sz w:val="24"/>
          <w:szCs w:val="24"/>
        </w:rPr>
        <w:t xml:space="preserve"> р</w:t>
      </w:r>
      <w:r w:rsidRPr="002D661D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статьёй 24 Устава </w:t>
      </w:r>
      <w:proofErr w:type="spellStart"/>
      <w:r w:rsidRPr="002D661D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2D661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D6BBD" w:rsidRPr="002D661D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61D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D0B9A" w:rsidRPr="002D661D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2D661D">
        <w:rPr>
          <w:rFonts w:ascii="Times New Roman" w:hAnsi="Times New Roman"/>
          <w:szCs w:val="24"/>
        </w:rPr>
        <w:t>1.</w:t>
      </w:r>
      <w:r w:rsidR="00563C49" w:rsidRPr="002D661D">
        <w:rPr>
          <w:rFonts w:ascii="Times New Roman" w:hAnsi="Times New Roman"/>
          <w:szCs w:val="24"/>
        </w:rPr>
        <w:t xml:space="preserve">Внести </w:t>
      </w:r>
      <w:r w:rsidR="00524421" w:rsidRPr="002D661D">
        <w:rPr>
          <w:rFonts w:ascii="Times New Roman" w:hAnsi="Times New Roman"/>
          <w:szCs w:val="24"/>
        </w:rPr>
        <w:t>в</w:t>
      </w:r>
      <w:r w:rsidR="00563C49" w:rsidRPr="002D661D">
        <w:rPr>
          <w:rFonts w:ascii="Times New Roman" w:hAnsi="Times New Roman"/>
          <w:szCs w:val="24"/>
        </w:rPr>
        <w:t xml:space="preserve"> муниципальную программу </w:t>
      </w:r>
      <w:r w:rsidR="00524421" w:rsidRPr="002D661D">
        <w:rPr>
          <w:rFonts w:ascii="Times New Roman" w:hAnsi="Times New Roman"/>
          <w:szCs w:val="24"/>
        </w:rPr>
        <w:t>«</w:t>
      </w:r>
      <w:r w:rsidRPr="002D661D">
        <w:rPr>
          <w:rFonts w:ascii="Times New Roman" w:hAnsi="Times New Roman"/>
          <w:szCs w:val="24"/>
        </w:rPr>
        <w:t xml:space="preserve">Социально-экономическое развитие территории сельского поселения» на 2018 – 2022 </w:t>
      </w:r>
      <w:r w:rsidR="00715909" w:rsidRPr="002D661D">
        <w:rPr>
          <w:rFonts w:ascii="Times New Roman" w:hAnsi="Times New Roman"/>
          <w:szCs w:val="24"/>
        </w:rPr>
        <w:t>годы</w:t>
      </w:r>
      <w:r w:rsidR="00271CB9" w:rsidRPr="002D661D">
        <w:rPr>
          <w:rFonts w:ascii="Times New Roman" w:hAnsi="Times New Roman"/>
          <w:szCs w:val="24"/>
        </w:rPr>
        <w:t>, утвержденную постановлением а</w:t>
      </w:r>
      <w:r w:rsidR="00524421" w:rsidRPr="002D661D">
        <w:rPr>
          <w:rFonts w:ascii="Times New Roman" w:hAnsi="Times New Roman"/>
          <w:szCs w:val="24"/>
        </w:rPr>
        <w:t xml:space="preserve">дминистрации </w:t>
      </w:r>
      <w:proofErr w:type="spellStart"/>
      <w:r w:rsidR="00524421" w:rsidRPr="002D661D">
        <w:rPr>
          <w:rFonts w:ascii="Times New Roman" w:hAnsi="Times New Roman"/>
          <w:szCs w:val="24"/>
        </w:rPr>
        <w:t>Евдокимовского</w:t>
      </w:r>
      <w:proofErr w:type="spellEnd"/>
      <w:r w:rsidR="00524421" w:rsidRPr="002D661D">
        <w:rPr>
          <w:rFonts w:ascii="Times New Roman" w:hAnsi="Times New Roman"/>
          <w:szCs w:val="24"/>
        </w:rPr>
        <w:t xml:space="preserve"> сельского поселения 15 ноября 2017 года №61</w:t>
      </w:r>
      <w:r w:rsidR="00ED0B9A" w:rsidRPr="002D661D">
        <w:rPr>
          <w:rFonts w:ascii="Times New Roman" w:hAnsi="Times New Roman"/>
          <w:szCs w:val="24"/>
        </w:rPr>
        <w:t xml:space="preserve"> ( с изменениями</w:t>
      </w:r>
      <w:r w:rsidR="00ED0B9A" w:rsidRPr="002D661D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</w:t>
      </w:r>
      <w:r w:rsidR="00FD251D" w:rsidRPr="002D661D">
        <w:rPr>
          <w:rFonts w:ascii="Times New Roman" w:hAnsi="Times New Roman"/>
          <w:spacing w:val="20"/>
          <w:szCs w:val="24"/>
        </w:rPr>
        <w:t>, от29.10.2018г №49</w:t>
      </w:r>
      <w:r w:rsidR="0064487E" w:rsidRPr="002D661D">
        <w:rPr>
          <w:rFonts w:ascii="Times New Roman" w:hAnsi="Times New Roman"/>
          <w:spacing w:val="20"/>
          <w:szCs w:val="24"/>
        </w:rPr>
        <w:t>, от 24.12.2018г №60</w:t>
      </w:r>
      <w:r w:rsidR="00743EE5" w:rsidRPr="002D661D">
        <w:rPr>
          <w:rFonts w:ascii="Times New Roman" w:hAnsi="Times New Roman"/>
          <w:spacing w:val="20"/>
          <w:szCs w:val="24"/>
        </w:rPr>
        <w:t>, от 10.01.2019г №1</w:t>
      </w:r>
      <w:r w:rsidR="003F39C4" w:rsidRPr="002D661D">
        <w:rPr>
          <w:rFonts w:ascii="Times New Roman" w:hAnsi="Times New Roman"/>
          <w:spacing w:val="20"/>
          <w:szCs w:val="24"/>
        </w:rPr>
        <w:t>,от 08.02.2019г №7</w:t>
      </w:r>
      <w:r w:rsidR="00D71386" w:rsidRPr="002D661D">
        <w:rPr>
          <w:rFonts w:ascii="Times New Roman" w:hAnsi="Times New Roman"/>
          <w:spacing w:val="20"/>
          <w:szCs w:val="24"/>
        </w:rPr>
        <w:t>, от 22.02.2019г №14</w:t>
      </w:r>
      <w:r w:rsidR="00C41ABE" w:rsidRPr="002D661D">
        <w:rPr>
          <w:rFonts w:ascii="Times New Roman" w:hAnsi="Times New Roman"/>
          <w:spacing w:val="20"/>
          <w:szCs w:val="24"/>
        </w:rPr>
        <w:t xml:space="preserve">, от </w:t>
      </w:r>
      <w:r w:rsidR="00715909" w:rsidRPr="002D661D">
        <w:rPr>
          <w:rFonts w:ascii="Times New Roman" w:hAnsi="Times New Roman"/>
          <w:spacing w:val="20"/>
          <w:szCs w:val="24"/>
        </w:rPr>
        <w:t>22.04.2019г №27</w:t>
      </w:r>
      <w:r w:rsidR="008D197E" w:rsidRPr="002D661D">
        <w:rPr>
          <w:rFonts w:ascii="Times New Roman" w:hAnsi="Times New Roman"/>
          <w:spacing w:val="20"/>
          <w:szCs w:val="24"/>
        </w:rPr>
        <w:t>,от 29.04.2019г №29</w:t>
      </w:r>
      <w:r w:rsidR="00993A3D" w:rsidRPr="002D661D">
        <w:rPr>
          <w:rFonts w:ascii="Times New Roman" w:hAnsi="Times New Roman"/>
          <w:spacing w:val="20"/>
          <w:szCs w:val="24"/>
        </w:rPr>
        <w:t>, от 03.06.2019г №34</w:t>
      </w:r>
      <w:r w:rsidR="00206978" w:rsidRPr="002D661D">
        <w:rPr>
          <w:rFonts w:ascii="Times New Roman" w:hAnsi="Times New Roman"/>
          <w:spacing w:val="20"/>
          <w:szCs w:val="24"/>
        </w:rPr>
        <w:t>, от 24.06.2019г №36</w:t>
      </w:r>
      <w:r w:rsidR="0022455C" w:rsidRPr="002D661D">
        <w:rPr>
          <w:rFonts w:ascii="Times New Roman" w:hAnsi="Times New Roman"/>
          <w:spacing w:val="20"/>
          <w:szCs w:val="24"/>
        </w:rPr>
        <w:t>, от 25.07.2019г №42</w:t>
      </w:r>
      <w:r w:rsidR="00727394" w:rsidRPr="002D661D">
        <w:rPr>
          <w:rFonts w:ascii="Times New Roman" w:hAnsi="Times New Roman"/>
          <w:spacing w:val="20"/>
          <w:szCs w:val="24"/>
        </w:rPr>
        <w:t>,05.08.2019г №43</w:t>
      </w:r>
      <w:r w:rsidR="002D661D" w:rsidRPr="002D661D">
        <w:rPr>
          <w:rFonts w:ascii="Times New Roman" w:hAnsi="Times New Roman"/>
          <w:spacing w:val="20"/>
          <w:szCs w:val="24"/>
        </w:rPr>
        <w:t xml:space="preserve"> ,от 09.08.2019г №46</w:t>
      </w:r>
      <w:r w:rsidR="00F65C12">
        <w:rPr>
          <w:rFonts w:ascii="Times New Roman" w:hAnsi="Times New Roman"/>
          <w:spacing w:val="20"/>
          <w:szCs w:val="24"/>
        </w:rPr>
        <w:t>, от 09.09.2019г №50</w:t>
      </w:r>
      <w:r w:rsidR="00206978" w:rsidRPr="002D661D">
        <w:rPr>
          <w:rFonts w:ascii="Times New Roman" w:hAnsi="Times New Roman"/>
          <w:spacing w:val="20"/>
          <w:szCs w:val="24"/>
        </w:rPr>
        <w:t>)</w:t>
      </w:r>
      <w:r w:rsidR="00321B49" w:rsidRPr="002D661D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2D661D">
        <w:rPr>
          <w:rFonts w:ascii="Times New Roman" w:hAnsi="Times New Roman"/>
          <w:spacing w:val="20"/>
          <w:szCs w:val="24"/>
        </w:rPr>
        <w:t>:</w:t>
      </w:r>
    </w:p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75E3" w:rsidRPr="002D661D" w:rsidRDefault="001C4735" w:rsidP="003F75E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D661D">
        <w:rPr>
          <w:rFonts w:ascii="Times New Roman" w:hAnsi="Times New Roman" w:cs="Times New Roman"/>
          <w:sz w:val="24"/>
          <w:szCs w:val="24"/>
        </w:rPr>
        <w:t xml:space="preserve">1.1 </w:t>
      </w:r>
      <w:proofErr w:type="gramStart"/>
      <w:r w:rsidR="003F75E3" w:rsidRPr="002D661D">
        <w:rPr>
          <w:rFonts w:ascii="Times New Roman" w:hAnsi="Times New Roman" w:cs="Times New Roman"/>
          <w:sz w:val="24"/>
          <w:szCs w:val="24"/>
        </w:rPr>
        <w:t>Паспорт  муниципальной</w:t>
      </w:r>
      <w:proofErr w:type="gramEnd"/>
      <w:r w:rsidR="003F75E3" w:rsidRPr="002D661D">
        <w:rPr>
          <w:rFonts w:ascii="Times New Roman" w:hAnsi="Times New Roman" w:cs="Times New Roman"/>
          <w:sz w:val="24"/>
          <w:szCs w:val="24"/>
        </w:rPr>
        <w:t xml:space="preserve"> программы «социально-</w:t>
      </w:r>
      <w:proofErr w:type="spellStart"/>
      <w:r w:rsidR="003F75E3" w:rsidRPr="002D661D">
        <w:rPr>
          <w:rFonts w:ascii="Times New Roman" w:hAnsi="Times New Roman" w:cs="Times New Roman"/>
          <w:sz w:val="24"/>
          <w:szCs w:val="24"/>
        </w:rPr>
        <w:t>экономичекое</w:t>
      </w:r>
      <w:proofErr w:type="spellEnd"/>
      <w:r w:rsidR="003F75E3" w:rsidRPr="002D661D">
        <w:rPr>
          <w:rFonts w:ascii="Times New Roman" w:hAnsi="Times New Roman" w:cs="Times New Roman"/>
          <w:sz w:val="24"/>
          <w:szCs w:val="24"/>
        </w:rPr>
        <w:t xml:space="preserve"> развитие территории </w:t>
      </w:r>
      <w:proofErr w:type="spellStart"/>
      <w:r w:rsidR="003F75E3" w:rsidRPr="002D661D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F75E3" w:rsidRPr="002D661D">
        <w:rPr>
          <w:rFonts w:ascii="Times New Roman" w:hAnsi="Times New Roman" w:cs="Times New Roman"/>
          <w:sz w:val="24"/>
          <w:szCs w:val="24"/>
        </w:rPr>
        <w:t xml:space="preserve"> сельского поселения» на 2018-2022 годы  изложить в следующей редакции:</w:t>
      </w:r>
    </w:p>
    <w:p w:rsidR="003F75E3" w:rsidRPr="002D661D" w:rsidRDefault="003F75E3" w:rsidP="003F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6234"/>
      </w:tblGrid>
      <w:tr w:rsidR="003F75E3" w:rsidRPr="00CD212F" w:rsidTr="00101DFC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3F75E3" w:rsidRPr="00CD212F" w:rsidTr="00101D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3F75E3" w:rsidRPr="00CD212F" w:rsidTr="00101D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3F75E3" w:rsidRPr="00CD212F" w:rsidTr="00101DFC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», МКУК «КДЦ п.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5E3" w:rsidRPr="00CD212F" w:rsidTr="00101DFC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3F75E3" w:rsidRPr="00CD212F" w:rsidTr="00101D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proofErr w:type="gram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</w:t>
            </w:r>
            <w:proofErr w:type="gram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;</w:t>
            </w:r>
          </w:p>
          <w:p w:rsidR="003F75E3" w:rsidRPr="003F75E3" w:rsidRDefault="003F75E3" w:rsidP="00101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3F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5E3" w:rsidRPr="003F75E3" w:rsidRDefault="003F75E3" w:rsidP="00101D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3F75E3" w:rsidRPr="003F75E3" w:rsidRDefault="003F75E3" w:rsidP="00101D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3F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оздание  условий</w:t>
            </w:r>
            <w:proofErr w:type="gram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развития территории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3F75E3" w:rsidRPr="003F75E3" w:rsidRDefault="003F75E3" w:rsidP="00101D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</w:t>
            </w:r>
            <w:proofErr w:type="gram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3F75E3" w:rsidRPr="003F75E3" w:rsidRDefault="003F75E3" w:rsidP="00101D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F75E3" w:rsidRPr="003F75E3" w:rsidRDefault="00F65C12" w:rsidP="00101D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троительство культурно-досугового центра в деревне Евдо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</w:t>
            </w:r>
          </w:p>
        </w:tc>
      </w:tr>
      <w:tr w:rsidR="003F75E3" w:rsidRPr="00CD212F" w:rsidTr="00101DFC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F75E3" w:rsidRPr="00CD212F" w:rsidTr="00101D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B42A17" w:rsidRPr="003F75E3" w:rsidRDefault="00B42A17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культурных, спортивных и физкультурно-массовых мероприятий</w:t>
            </w:r>
          </w:p>
          <w:p w:rsidR="003F75E3" w:rsidRPr="003F75E3" w:rsidRDefault="00B42A17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="00F65C12">
              <w:rPr>
                <w:rFonts w:ascii="Times New Roman" w:hAnsi="Times New Roman" w:cs="Times New Roman"/>
                <w:sz w:val="24"/>
                <w:szCs w:val="24"/>
              </w:rPr>
              <w:t>оличество построенных культурно-досуговых центров</w:t>
            </w:r>
          </w:p>
        </w:tc>
      </w:tr>
      <w:tr w:rsidR="003F75E3" w:rsidRPr="00CD212F" w:rsidTr="00101D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главы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3. Развитие инфраструктуры на территории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комплексных мер безопасности на территории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6. Развитие сферы культуры и спорта на территории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3F75E3" w:rsidRPr="00CD212F" w:rsidTr="00101D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</w:t>
            </w:r>
            <w:r w:rsidR="00D43299">
              <w:rPr>
                <w:rFonts w:ascii="Times New Roman" w:hAnsi="Times New Roman" w:cs="Times New Roman"/>
                <w:sz w:val="24"/>
                <w:szCs w:val="24"/>
              </w:rPr>
              <w:t>авляет:22757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3F75E3" w:rsidRDefault="00D43299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51755,0</w:t>
            </w:r>
            <w:r w:rsidR="003F75E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F75E3" w:rsidRDefault="001C1F44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86630,0</w:t>
            </w:r>
            <w:r w:rsidR="003F75E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4967,5тыс. руб.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- 16408,6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17265,3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- 11589,2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- 11548,2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4835,5 тыс. руб.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1C1F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0B32">
              <w:rPr>
                <w:rFonts w:ascii="Times New Roman" w:hAnsi="Times New Roman" w:cs="Times New Roman"/>
                <w:sz w:val="24"/>
                <w:szCs w:val="24"/>
              </w:rPr>
              <w:t>ного бюджета составляет 1646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- 55371,8 тыс. руб.;</w:t>
            </w:r>
          </w:p>
          <w:p w:rsidR="003F75E3" w:rsidRDefault="005C0B32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34374,6</w:t>
            </w:r>
            <w:r w:rsidR="003F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F75E3" w:rsidRDefault="001C1F44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-   74925,7</w:t>
            </w:r>
            <w:r w:rsidR="003F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- 773,3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- 115,1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- 115,1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- 115,1 тыс. руб.;</w:t>
            </w:r>
          </w:p>
          <w:p w:rsidR="003F75E3" w:rsidRDefault="003F75E3" w:rsidP="003F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- 131,3тыс. руб.</w:t>
            </w:r>
          </w:p>
        </w:tc>
      </w:tr>
      <w:tr w:rsidR="003F75E3" w:rsidRPr="00CD212F" w:rsidTr="00101D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CD212F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администрацией </w:t>
            </w:r>
            <w:proofErr w:type="spellStart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F75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хранение и развитие транспортной инфраструктуры;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3F75E3" w:rsidRP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3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3F75E3" w:rsidRDefault="003F75E3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</w:t>
            </w: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 населения, его   занятости.</w:t>
            </w:r>
          </w:p>
          <w:p w:rsidR="00B42A17" w:rsidRPr="00CD212F" w:rsidRDefault="00B42A17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E2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5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построенный культурно- досуговый центр</w:t>
            </w:r>
          </w:p>
        </w:tc>
      </w:tr>
    </w:tbl>
    <w:p w:rsidR="001C4735" w:rsidRDefault="001C4735" w:rsidP="00E35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656DC" w:rsidRPr="00E35FC7" w:rsidRDefault="001C4735" w:rsidP="00E35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2</w:t>
      </w:r>
      <w:r w:rsidR="00E35FC7" w:rsidRPr="00E35FC7">
        <w:rPr>
          <w:rFonts w:ascii="Times New Roman" w:hAnsi="Times New Roman" w:cs="Times New Roman"/>
          <w:sz w:val="24"/>
          <w:szCs w:val="24"/>
        </w:rPr>
        <w:t xml:space="preserve"> </w:t>
      </w:r>
      <w:r w:rsidR="00E35FC7">
        <w:rPr>
          <w:rFonts w:ascii="Times New Roman" w:hAnsi="Times New Roman" w:cs="Times New Roman"/>
          <w:sz w:val="24"/>
          <w:szCs w:val="24"/>
        </w:rPr>
        <w:t xml:space="preserve">Перечень основных </w:t>
      </w:r>
      <w:proofErr w:type="gramStart"/>
      <w:r w:rsidR="00E35FC7">
        <w:rPr>
          <w:rFonts w:ascii="Times New Roman" w:hAnsi="Times New Roman" w:cs="Times New Roman"/>
          <w:sz w:val="24"/>
          <w:szCs w:val="24"/>
        </w:rPr>
        <w:t>мероприятий</w:t>
      </w:r>
      <w:r w:rsidR="00E35FC7" w:rsidRPr="00E35FC7">
        <w:rPr>
          <w:rFonts w:ascii="Times New Roman" w:hAnsi="Times New Roman" w:cs="Times New Roman"/>
          <w:sz w:val="24"/>
          <w:szCs w:val="24"/>
        </w:rPr>
        <w:t xml:space="preserve"> </w:t>
      </w:r>
      <w:r w:rsidR="00E35FC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proofErr w:type="gramEnd"/>
      <w:r w:rsidR="00E35FC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35FC7" w:rsidRPr="00E35FC7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 на 2018-2022 годы</w:t>
      </w:r>
      <w:r w:rsidR="00E35F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программу 6</w:t>
      </w:r>
      <w:r w:rsidR="00E35FC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витие сферы культуры</w:t>
      </w:r>
      <w:r w:rsidR="00E35FC7">
        <w:rPr>
          <w:rFonts w:ascii="Times New Roman" w:hAnsi="Times New Roman" w:cs="Times New Roman"/>
          <w:sz w:val="24"/>
          <w:szCs w:val="24"/>
        </w:rPr>
        <w:t xml:space="preserve"> и спорт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35FC7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: </w:t>
      </w:r>
    </w:p>
    <w:p w:rsidR="001C4735" w:rsidRDefault="001C4735" w:rsidP="001C47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88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419"/>
        <w:gridCol w:w="1407"/>
        <w:gridCol w:w="1291"/>
        <w:gridCol w:w="1295"/>
        <w:gridCol w:w="1535"/>
        <w:gridCol w:w="1419"/>
      </w:tblGrid>
      <w:tr w:rsidR="002D661D" w:rsidRPr="005A2A39" w:rsidTr="002D661D">
        <w:trPr>
          <w:trHeight w:val="2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D661D" w:rsidRPr="005A2A39" w:rsidTr="002D661D"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1D" w:rsidRPr="005A2A39" w:rsidTr="002D661D">
        <w:trPr>
          <w:trHeight w:val="228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4FFC" w:rsidRPr="005A2A39" w:rsidTr="002D661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2D66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D6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2D661D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2D6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D661D" w:rsidRPr="005A2A39" w:rsidTr="002D661D">
        <w:trPr>
          <w:trHeight w:val="466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2D661D" w:rsidTr="002D661D">
        <w:trPr>
          <w:trHeight w:val="466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</w:t>
            </w:r>
            <w:proofErr w:type="spellEnd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населения </w:t>
            </w:r>
            <w:r w:rsidRPr="002D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ми занятиями физической культуры и спортом;</w:t>
            </w:r>
          </w:p>
          <w:p w:rsidR="00304FFC" w:rsidRPr="002D661D" w:rsidRDefault="00304FFC" w:rsidP="00101DF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304FFC" w:rsidRPr="002D661D" w:rsidRDefault="00304FFC" w:rsidP="00101DF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численности лиц, </w:t>
            </w:r>
            <w:r w:rsidRPr="002D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и занимающихся физической культурой и спортом от общей численности жителей </w:t>
            </w:r>
            <w:proofErr w:type="spellStart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04FFC" w:rsidTr="002D661D">
        <w:trPr>
          <w:trHeight w:val="466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30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304FFC" w:rsidRPr="002D661D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 в деревне Евдо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35AE" w:rsidRPr="002D661D" w:rsidRDefault="007535AE" w:rsidP="0010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101D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2D661D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B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F65C12" w:rsidP="00101DF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2164A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досуговый цент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FFC" w:rsidRPr="002D661D" w:rsidRDefault="00304FFC" w:rsidP="00101D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6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5B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C12">
              <w:rPr>
                <w:rFonts w:ascii="Times New Roman" w:hAnsi="Times New Roman" w:cs="Times New Roman"/>
                <w:sz w:val="24"/>
                <w:szCs w:val="24"/>
              </w:rPr>
              <w:t>личество построенных культурно-досуговых центров</w:t>
            </w:r>
          </w:p>
        </w:tc>
      </w:tr>
    </w:tbl>
    <w:p w:rsidR="001C4735" w:rsidRDefault="001C4735" w:rsidP="001C47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2427" w:rsidRPr="001C4735" w:rsidRDefault="003A2427" w:rsidP="001C47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026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1C4735">
        <w:rPr>
          <w:rFonts w:ascii="Times New Roman" w:hAnsi="Times New Roman" w:cs="Times New Roman"/>
          <w:sz w:val="28"/>
          <w:szCs w:val="28"/>
        </w:rPr>
        <w:t>3</w:t>
      </w:r>
      <w:r w:rsidRPr="009E0260">
        <w:rPr>
          <w:rFonts w:ascii="Times New Roman" w:hAnsi="Times New Roman" w:cs="Times New Roman"/>
          <w:sz w:val="28"/>
          <w:szCs w:val="28"/>
        </w:rPr>
        <w:t>.</w:t>
      </w:r>
      <w:r w:rsidRPr="001C4735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9E0260" w:rsidRPr="001C4735">
        <w:rPr>
          <w:rFonts w:ascii="Times New Roman" w:hAnsi="Times New Roman" w:cs="Times New Roman"/>
          <w:sz w:val="24"/>
          <w:szCs w:val="24"/>
        </w:rPr>
        <w:t xml:space="preserve"> №3</w:t>
      </w:r>
      <w:r w:rsidRPr="001C4735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65C1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65C12" w:rsidRPr="005A2A39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65C12" w:rsidRPr="005A2A39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65C12" w:rsidRPr="003E2312" w:rsidRDefault="00F65C12" w:rsidP="00F65C1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F65C12" w:rsidRPr="008732AA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F65C12" w:rsidRPr="008732AA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12" w:rsidRPr="008732AA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F65C12" w:rsidRPr="009B1F0E" w:rsidTr="00F65C1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65C12" w:rsidRPr="009B1F0E" w:rsidTr="00F65C12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25,4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F65C12" w:rsidRPr="009B1F0E" w:rsidTr="00F65C1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8,7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F65C12" w:rsidRPr="009B1F0E" w:rsidTr="00F65C1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743EE5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743EE5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743EE5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F65C12" w:rsidRPr="009B1F0E" w:rsidTr="00F65C1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09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182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2,8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2,4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4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C4528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6C4EA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6.</w:t>
            </w:r>
          </w:p>
          <w:p w:rsidR="00F65C12" w:rsidRPr="00227C39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6C4EA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6C4EAC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EE2D7C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FD7FB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4F4F2D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4F4F2D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1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FD7FB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FD7FB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5,7</w:t>
            </w:r>
          </w:p>
        </w:tc>
      </w:tr>
      <w:tr w:rsidR="00F65C12" w:rsidRPr="009B1F0E" w:rsidTr="00F65C1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F65C12" w:rsidRPr="009B1F0E" w:rsidTr="00F65C1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F65C12" w:rsidRPr="009B1F0E" w:rsidTr="00F65C1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F65C12" w:rsidRPr="009B1F0E" w:rsidTr="00F65C1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9</w:t>
            </w:r>
            <w:r w:rsidR="00F65C12"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D36AD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4,7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D36AD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3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F65C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812E1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7EF" w:rsidRPr="009B1F0E" w:rsidTr="008F7E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7EF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7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7417EF" w:rsidRPr="007417EF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культурно-досугового центра в деревне Евдокимова  </w:t>
            </w:r>
            <w:proofErr w:type="spellStart"/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417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7417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417EF" w:rsidRPr="009B1F0E" w:rsidTr="008F7E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417EF" w:rsidRPr="009B1F0E" w:rsidTr="008F7E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7EF" w:rsidRPr="009B1F0E" w:rsidTr="008F7E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7417E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7EF" w:rsidRPr="009B1F0E" w:rsidTr="008F7E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7EF" w:rsidRPr="009B1F0E" w:rsidTr="007417E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17EF" w:rsidRPr="009B1F0E" w:rsidRDefault="007417EF" w:rsidP="00F65C1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2EA" w:rsidRPr="0072110B" w:rsidRDefault="000C32EA" w:rsidP="000C3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72110B">
        <w:rPr>
          <w:rFonts w:ascii="Times New Roman" w:hAnsi="Times New Roman" w:cs="Times New Roman"/>
          <w:sz w:val="24"/>
          <w:szCs w:val="24"/>
        </w:rPr>
        <w:t>3.Приложение</w:t>
      </w:r>
      <w:proofErr w:type="gramEnd"/>
      <w:r w:rsidRPr="0072110B">
        <w:rPr>
          <w:rFonts w:ascii="Times New Roman" w:hAnsi="Times New Roman" w:cs="Times New Roman"/>
          <w:sz w:val="24"/>
          <w:szCs w:val="24"/>
        </w:rPr>
        <w:t xml:space="preserve"> №4 к муниципальной программе изложить в следующей редакции:</w:t>
      </w:r>
    </w:p>
    <w:p w:rsidR="000C32EA" w:rsidRDefault="000C32EA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C12" w:rsidRPr="005A2A39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65C12" w:rsidRPr="005A2A39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65C12" w:rsidRPr="003E2312" w:rsidRDefault="00F65C12" w:rsidP="00F65C1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F65C12" w:rsidRPr="005A2A39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C12" w:rsidRPr="003E23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F65C12" w:rsidRPr="009B1F0E" w:rsidTr="00B83470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65C12" w:rsidRPr="009B1F0E" w:rsidTr="00B83470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» на 2018-2022гг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0C32EA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0C32EA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70,2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F65C12" w:rsidRPr="009B1F0E" w:rsidTr="00B83470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C7C2A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4</w:t>
            </w:r>
            <w:r w:rsidR="000C32E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7267C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0C32EA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73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F65C12" w:rsidRPr="009B1F0E" w:rsidTr="00B83470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812,9                                                  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743EE5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743EE5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743EE5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7,0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F65C12" w:rsidRPr="009B1F0E" w:rsidTr="00B83470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F65C12" w:rsidRPr="009B1F0E" w:rsidTr="00B83470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0A42E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ельских  поселений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534034" w:rsidTr="00B83470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41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501,8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2,6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534034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534034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204FA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07174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2,4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4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5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</w:t>
            </w:r>
          </w:p>
          <w:p w:rsidR="00F65C12" w:rsidRPr="005C5ED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8B192A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33722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33722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EE2D7C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FD7FB0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4F4F2D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4F4F2D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4F4F2D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B83470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1,9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FD7FB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FD7FB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4F4F2D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F4F2D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 (или) ликвидации последствий проявлений терроризма 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в границах поселения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45141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FD7FB0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0C32EA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C7C2A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80,7</w:t>
            </w:r>
          </w:p>
        </w:tc>
      </w:tr>
      <w:tr w:rsidR="00F65C12" w:rsidRPr="009B1F0E" w:rsidTr="00B8347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F65C12" w:rsidRPr="009B1F0E" w:rsidTr="00B8347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C7C2A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C7C2A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8,5</w:t>
            </w:r>
          </w:p>
        </w:tc>
      </w:tr>
      <w:tr w:rsidR="00F65C12" w:rsidRPr="009B1F0E" w:rsidTr="00B8347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F65C12" w:rsidRPr="009B1F0E" w:rsidTr="00B8347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2404D4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0E74D7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</w:t>
            </w:r>
            <w:r w:rsidR="002404D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0E74D7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4</w:t>
            </w:r>
            <w:r w:rsidR="00F65C1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2404D4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  <w:r w:rsidR="00F65C12" w:rsidRPr="0043585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0E74D7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  <w:r w:rsidR="002404D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0E74D7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3</w:t>
            </w:r>
            <w:r w:rsidR="00F65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EE2D7C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435857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C12" w:rsidRPr="009B1F0E" w:rsidTr="00B8347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C12" w:rsidRPr="009B1F0E" w:rsidRDefault="00F65C12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470" w:rsidRPr="009B1F0E" w:rsidTr="00B83470">
        <w:trPr>
          <w:trHeight w:val="40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70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6.3.</w:t>
            </w:r>
          </w:p>
          <w:p w:rsidR="00B83470" w:rsidRPr="00B83470" w:rsidRDefault="008F7E5C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3470" w:rsidRPr="00B834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в деревне Евдокимова  </w:t>
            </w:r>
            <w:proofErr w:type="spellStart"/>
            <w:r w:rsidR="00B83470" w:rsidRPr="00B8347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B83470" w:rsidRPr="00B834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B83470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B83470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B83470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B83470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</w:rPr>
              <w:t>750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B83470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B83470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B83470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</w:rPr>
              <w:t>75000,0</w:t>
            </w:r>
          </w:p>
        </w:tc>
      </w:tr>
      <w:tr w:rsidR="00B83470" w:rsidRPr="009B1F0E" w:rsidTr="00B83470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70" w:rsidRPr="00B83470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83470" w:rsidRPr="009B1F0E" w:rsidTr="00B83470">
        <w:trPr>
          <w:trHeight w:val="48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70" w:rsidRPr="00B83470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470" w:rsidRPr="009B1F0E" w:rsidTr="00B83470">
        <w:trPr>
          <w:trHeight w:val="5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70" w:rsidRPr="00B83470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25,0</w:t>
            </w:r>
          </w:p>
        </w:tc>
      </w:tr>
      <w:tr w:rsidR="00B83470" w:rsidRPr="009B1F0E" w:rsidTr="00B83470">
        <w:trPr>
          <w:trHeight w:val="5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70" w:rsidRPr="00B83470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470" w:rsidRPr="009B1F0E" w:rsidTr="00B83470">
        <w:trPr>
          <w:trHeight w:val="614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70" w:rsidRPr="00B83470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70" w:rsidRPr="009B1F0E" w:rsidRDefault="00B83470" w:rsidP="00B834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5C12" w:rsidRDefault="00F65C12" w:rsidP="00F65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12" w:rsidRDefault="00F65C1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65C12" w:rsidSect="00F65C12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23402E" w:rsidRPr="001C4735" w:rsidRDefault="001C4735" w:rsidP="0023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545">
        <w:rPr>
          <w:rFonts w:ascii="Times New Roman" w:hAnsi="Times New Roman" w:cs="Times New Roman"/>
          <w:caps/>
          <w:sz w:val="24"/>
          <w:szCs w:val="24"/>
        </w:rPr>
        <w:lastRenderedPageBreak/>
        <w:t>1.</w:t>
      </w:r>
      <w:proofErr w:type="gramStart"/>
      <w:r w:rsidRPr="003E2545">
        <w:rPr>
          <w:rFonts w:ascii="Times New Roman" w:hAnsi="Times New Roman" w:cs="Times New Roman"/>
          <w:caps/>
          <w:sz w:val="24"/>
          <w:szCs w:val="24"/>
        </w:rPr>
        <w:t>5</w:t>
      </w:r>
      <w:r w:rsidR="0023402E" w:rsidRPr="003E2545">
        <w:rPr>
          <w:rFonts w:ascii="Times New Roman" w:hAnsi="Times New Roman" w:cs="Times New Roman"/>
          <w:sz w:val="24"/>
          <w:szCs w:val="24"/>
        </w:rPr>
        <w:t>.</w:t>
      </w:r>
      <w:r w:rsidR="0023402E" w:rsidRPr="001C4735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23402E" w:rsidRPr="001C4735">
        <w:rPr>
          <w:rFonts w:ascii="Times New Roman" w:hAnsi="Times New Roman" w:cs="Times New Roman"/>
          <w:sz w:val="24"/>
          <w:szCs w:val="24"/>
        </w:rPr>
        <w:t xml:space="preserve"> №10  к муниципальной программе изложить в следующей редакции: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3402E" w:rsidRPr="001C4735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C4735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23402E" w:rsidTr="008B0107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23402E" w:rsidTr="008B010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3402E" w:rsidTr="008B010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402E" w:rsidTr="008B010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402E" w:rsidTr="008B010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3402E" w:rsidTr="008B010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23402E" w:rsidP="008B010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02E" w:rsidRDefault="0023402E" w:rsidP="008B010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8B0107" w:rsidRDefault="0023402E" w:rsidP="008B0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  <w:p w:rsidR="0023402E" w:rsidRDefault="00F7267C" w:rsidP="008B0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троительство культурно-досугового центра в деревне Евдо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23402E" w:rsidTr="008B010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23402E" w:rsidTr="008B010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  <w:p w:rsidR="0023402E" w:rsidRDefault="004751DD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7535A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строенных </w:t>
            </w:r>
            <w:r w:rsidR="00F726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центров</w:t>
            </w:r>
          </w:p>
        </w:tc>
      </w:tr>
      <w:tr w:rsidR="0023402E" w:rsidTr="008B0107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23402E" w:rsidRDefault="00F7267C" w:rsidP="0023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роительство культурно-досугового центра  в деревне Евдокимо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3402E" w:rsidTr="008B0107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F7267C">
              <w:rPr>
                <w:rFonts w:ascii="Times New Roman" w:hAnsi="Times New Roman" w:cs="Times New Roman"/>
                <w:sz w:val="24"/>
                <w:szCs w:val="24"/>
              </w:rPr>
              <w:t>ной программы составляет: 9228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23402E" w:rsidRDefault="002D661D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02E">
              <w:rPr>
                <w:rFonts w:ascii="Times New Roman" w:hAnsi="Times New Roman" w:cs="Times New Roman"/>
                <w:sz w:val="24"/>
                <w:szCs w:val="24"/>
              </w:rPr>
              <w:t xml:space="preserve">2018г-5187,2 </w:t>
            </w:r>
            <w:proofErr w:type="spellStart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812E12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г-5153,5</w:t>
            </w:r>
            <w:r w:rsidR="002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BF201D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г-77921,3</w:t>
            </w:r>
            <w:r w:rsidR="002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г-277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812E12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г-1247,2</w:t>
            </w:r>
            <w:r w:rsidR="002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812E12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1589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г- 398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812E12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г- 4892,5</w:t>
            </w:r>
            <w:r w:rsidR="002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г-  2996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г-  277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02E" w:rsidRDefault="00812E12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г-  1247,2</w:t>
            </w:r>
            <w:r w:rsidR="002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340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BF201D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75738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BF201D">
              <w:rPr>
                <w:rFonts w:ascii="Times New Roman" w:hAnsi="Times New Roman" w:cs="Times New Roman"/>
                <w:sz w:val="24"/>
                <w:szCs w:val="24"/>
              </w:rPr>
              <w:t xml:space="preserve">  74925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23402E" w:rsidRPr="00AF254A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23402E" w:rsidTr="008B010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02E" w:rsidRDefault="0023402E" w:rsidP="008B0107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3402E" w:rsidRDefault="0023402E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интереса жителей села к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.</w:t>
            </w:r>
          </w:p>
          <w:p w:rsidR="004751DD" w:rsidRDefault="004751DD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DD" w:rsidRDefault="00D36AD2" w:rsidP="008B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дин построенный культурно-досуговый центр</w:t>
            </w:r>
          </w:p>
        </w:tc>
      </w:tr>
    </w:tbl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дел 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3402E" w:rsidRDefault="0023402E" w:rsidP="00234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культуры физической культуры и массового спор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402E" w:rsidRDefault="0023402E" w:rsidP="00234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Обеспечение деятельности МКУК»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3402E" w:rsidRDefault="0023402E" w:rsidP="0023402E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лучшение материальной базы МКУК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3402E" w:rsidRDefault="0023402E" w:rsidP="0023402E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23402E" w:rsidRDefault="0023402E" w:rsidP="002340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Участие ж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.</w:t>
      </w:r>
    </w:p>
    <w:p w:rsidR="00262562" w:rsidRDefault="00D36AD2" w:rsidP="00D36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троительство культурно-досугового центра в деревне Евдокимова </w:t>
      </w:r>
      <w:proofErr w:type="spellStart"/>
      <w:r w:rsidR="00262562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625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23402E" w:rsidRDefault="0023402E" w:rsidP="002625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оличество проведенных культурных, спортивных и физкультурно-массовых мероприятий; </w:t>
      </w:r>
    </w:p>
    <w:p w:rsidR="0023402E" w:rsidRDefault="0023402E" w:rsidP="00B4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ля численности лиц систематически занимающихся физической культурой</w:t>
      </w:r>
      <w:r w:rsidR="00B42A17">
        <w:rPr>
          <w:rFonts w:ascii="Times New Roman" w:hAnsi="Times New Roman" w:cs="Times New Roman"/>
          <w:sz w:val="24"/>
          <w:szCs w:val="24"/>
        </w:rPr>
        <w:t xml:space="preserve"> и спортом от общей численности </w:t>
      </w:r>
      <w:r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</w:p>
    <w:p w:rsidR="00B42A17" w:rsidRPr="00B42A17" w:rsidRDefault="00B42A17" w:rsidP="00B4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</w:t>
      </w:r>
      <w:r w:rsidR="007535AE">
        <w:rPr>
          <w:rFonts w:ascii="Times New Roman" w:hAnsi="Times New Roman" w:cs="Times New Roman"/>
          <w:sz w:val="24"/>
          <w:szCs w:val="24"/>
        </w:rPr>
        <w:t xml:space="preserve">оличество построенных </w:t>
      </w:r>
      <w:r w:rsidR="00262562">
        <w:rPr>
          <w:rFonts w:ascii="Times New Roman" w:hAnsi="Times New Roman" w:cs="Times New Roman"/>
          <w:sz w:val="24"/>
          <w:szCs w:val="24"/>
        </w:rPr>
        <w:t>культурно-досуговых центров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  напр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организацию досуга и обеспечение жителей услугами организаций культуры, организаций библиотечного обслуживания.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23402E" w:rsidRDefault="008B0107" w:rsidP="008B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</w:t>
      </w:r>
      <w:r w:rsidR="0023402E">
        <w:rPr>
          <w:rFonts w:ascii="Times New Roman" w:hAnsi="Times New Roman" w:cs="Times New Roman"/>
          <w:sz w:val="24"/>
          <w:szCs w:val="24"/>
        </w:rPr>
        <w:t>р</w:t>
      </w:r>
      <w:r w:rsidR="00262562">
        <w:rPr>
          <w:rFonts w:ascii="Times New Roman" w:hAnsi="Times New Roman" w:cs="Times New Roman"/>
          <w:sz w:val="24"/>
          <w:szCs w:val="24"/>
        </w:rPr>
        <w:t xml:space="preserve">оительство культурно-досугового центра в деревне Евдокимова </w:t>
      </w:r>
      <w:proofErr w:type="spellStart"/>
      <w:r w:rsidR="00262562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625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23402E" w:rsidRDefault="0023402E" w:rsidP="00234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3402E" w:rsidRDefault="0023402E" w:rsidP="00234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3402E" w:rsidRDefault="0023402E" w:rsidP="00234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02E" w:rsidRDefault="0023402E" w:rsidP="00234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3402E" w:rsidRDefault="0023402E" w:rsidP="00234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3402E" w:rsidRDefault="0023402E" w:rsidP="00234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3402E" w:rsidRDefault="0023402E" w:rsidP="0023402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>
        <w:t xml:space="preserve"> сельского поселения. </w:t>
      </w:r>
    </w:p>
    <w:p w:rsidR="0023402E" w:rsidRDefault="0023402E" w:rsidP="0023402E">
      <w:pPr>
        <w:pStyle w:val="aa"/>
        <w:ind w:firstLine="709"/>
        <w:jc w:val="both"/>
      </w:pPr>
      <w:r>
        <w:t>Общее руководство Программой осуществляет глава поселения, в функции которого входит определение приоритетов, постановка оперативных и</w:t>
      </w:r>
      <w:r w:rsidR="003E2545">
        <w:t xml:space="preserve"> краткосрочных целей Программы.</w:t>
      </w:r>
    </w:p>
    <w:p w:rsidR="0023402E" w:rsidRDefault="0023402E" w:rsidP="0023402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>
        <w:lastRenderedPageBreak/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23402E" w:rsidRDefault="0023402E" w:rsidP="002340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02E" w:rsidRDefault="0023402E" w:rsidP="0023402E">
      <w:pPr>
        <w:pStyle w:val="aa"/>
        <w:ind w:firstLine="567"/>
        <w:jc w:val="center"/>
        <w:rPr>
          <w:b/>
          <w:u w:val="single"/>
        </w:rPr>
      </w:pPr>
      <w:r>
        <w:rPr>
          <w:b/>
        </w:rPr>
        <w:t xml:space="preserve">Раздел. 4 </w:t>
      </w:r>
      <w:r>
        <w:rPr>
          <w:b/>
          <w:u w:val="single"/>
        </w:rPr>
        <w:t>Ресурсное обеспечение муниципальной подпрограммы</w:t>
      </w:r>
    </w:p>
    <w:p w:rsidR="0023402E" w:rsidRDefault="0023402E" w:rsidP="00234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3402E" w:rsidRDefault="0023402E" w:rsidP="0023402E">
      <w:pPr>
        <w:pStyle w:val="aa"/>
        <w:ind w:firstLine="567"/>
        <w:jc w:val="center"/>
        <w:rPr>
          <w:b/>
          <w:u w:val="single"/>
        </w:rPr>
      </w:pP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  федер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а </w:t>
      </w:r>
    </w:p>
    <w:p w:rsidR="0023402E" w:rsidRDefault="0023402E" w:rsidP="002340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</w:t>
      </w:r>
      <w:r w:rsidR="0011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 </w:t>
      </w:r>
      <w:proofErr w:type="gramStart"/>
      <w:r w:rsidR="00112C9D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го,</w:t>
      </w:r>
      <w:bookmarkStart w:id="1" w:name="_GoBack"/>
      <w:bookmarkEnd w:id="1"/>
      <w:r w:rsidR="0011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едерального</w:t>
      </w:r>
      <w:proofErr w:type="gramEnd"/>
      <w:r w:rsidR="0011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о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402E" w:rsidRDefault="0023402E" w:rsidP="0023402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23402E" w:rsidRDefault="0023402E" w:rsidP="002340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3402E" w:rsidRDefault="0023402E" w:rsidP="002340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02E" w:rsidRDefault="0023402E" w:rsidP="002340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23402E" w:rsidRDefault="0023402E" w:rsidP="00234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3402E" w:rsidRDefault="0023402E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1C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1C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1C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FF0BBC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AF" w:rsidRDefault="003064AF" w:rsidP="00CA42DE">
      <w:pPr>
        <w:spacing w:after="0" w:line="240" w:lineRule="auto"/>
      </w:pPr>
      <w:r>
        <w:separator/>
      </w:r>
    </w:p>
  </w:endnote>
  <w:endnote w:type="continuationSeparator" w:id="0">
    <w:p w:rsidR="003064AF" w:rsidRDefault="003064A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99" w:rsidRDefault="00D43299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AF" w:rsidRDefault="003064AF" w:rsidP="00CA42DE">
      <w:pPr>
        <w:spacing w:after="0" w:line="240" w:lineRule="auto"/>
      </w:pPr>
      <w:r>
        <w:separator/>
      </w:r>
    </w:p>
  </w:footnote>
  <w:footnote w:type="continuationSeparator" w:id="0">
    <w:p w:rsidR="003064AF" w:rsidRDefault="003064A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B2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34F8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2EA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4D7"/>
    <w:rsid w:val="000E7981"/>
    <w:rsid w:val="000F2403"/>
    <w:rsid w:val="000F7C1F"/>
    <w:rsid w:val="00100495"/>
    <w:rsid w:val="00100E81"/>
    <w:rsid w:val="00101DFC"/>
    <w:rsid w:val="00103406"/>
    <w:rsid w:val="00104983"/>
    <w:rsid w:val="00105B2D"/>
    <w:rsid w:val="00105F22"/>
    <w:rsid w:val="001061CD"/>
    <w:rsid w:val="00112C9D"/>
    <w:rsid w:val="00121F3B"/>
    <w:rsid w:val="001225CC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6F4F"/>
    <w:rsid w:val="001873C4"/>
    <w:rsid w:val="0018783D"/>
    <w:rsid w:val="00191941"/>
    <w:rsid w:val="0019450F"/>
    <w:rsid w:val="00195670"/>
    <w:rsid w:val="00196F17"/>
    <w:rsid w:val="001A183A"/>
    <w:rsid w:val="001A5B33"/>
    <w:rsid w:val="001B0069"/>
    <w:rsid w:val="001B2E29"/>
    <w:rsid w:val="001B4C11"/>
    <w:rsid w:val="001B4C36"/>
    <w:rsid w:val="001B5B78"/>
    <w:rsid w:val="001B6519"/>
    <w:rsid w:val="001C1F44"/>
    <w:rsid w:val="001C2CC9"/>
    <w:rsid w:val="001C4735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978"/>
    <w:rsid w:val="00206E45"/>
    <w:rsid w:val="00207562"/>
    <w:rsid w:val="00207EFD"/>
    <w:rsid w:val="002109ED"/>
    <w:rsid w:val="00210EA1"/>
    <w:rsid w:val="002115BF"/>
    <w:rsid w:val="002128C8"/>
    <w:rsid w:val="002164A5"/>
    <w:rsid w:val="0022455C"/>
    <w:rsid w:val="00225737"/>
    <w:rsid w:val="00227C39"/>
    <w:rsid w:val="00230F75"/>
    <w:rsid w:val="00231A08"/>
    <w:rsid w:val="0023402E"/>
    <w:rsid w:val="00235E32"/>
    <w:rsid w:val="002404D4"/>
    <w:rsid w:val="00241D04"/>
    <w:rsid w:val="00242E25"/>
    <w:rsid w:val="00243801"/>
    <w:rsid w:val="00245C3D"/>
    <w:rsid w:val="00246D34"/>
    <w:rsid w:val="00246FA2"/>
    <w:rsid w:val="0024777B"/>
    <w:rsid w:val="00251AE6"/>
    <w:rsid w:val="002538DD"/>
    <w:rsid w:val="00257217"/>
    <w:rsid w:val="002622F6"/>
    <w:rsid w:val="00262562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A35DA"/>
    <w:rsid w:val="002B0884"/>
    <w:rsid w:val="002B377D"/>
    <w:rsid w:val="002B723B"/>
    <w:rsid w:val="002B7DC1"/>
    <w:rsid w:val="002C032F"/>
    <w:rsid w:val="002C1C62"/>
    <w:rsid w:val="002C22B3"/>
    <w:rsid w:val="002C24FF"/>
    <w:rsid w:val="002C42F5"/>
    <w:rsid w:val="002C652F"/>
    <w:rsid w:val="002D033C"/>
    <w:rsid w:val="002D11B5"/>
    <w:rsid w:val="002D3B83"/>
    <w:rsid w:val="002D42CB"/>
    <w:rsid w:val="002D4AF8"/>
    <w:rsid w:val="002D661D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4FFC"/>
    <w:rsid w:val="003059BB"/>
    <w:rsid w:val="003064AF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1"/>
    <w:rsid w:val="00326E6B"/>
    <w:rsid w:val="0033090B"/>
    <w:rsid w:val="00332FC0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BFA"/>
    <w:rsid w:val="003C2D73"/>
    <w:rsid w:val="003C367A"/>
    <w:rsid w:val="003D070B"/>
    <w:rsid w:val="003D1FC0"/>
    <w:rsid w:val="003D385F"/>
    <w:rsid w:val="003D5BE4"/>
    <w:rsid w:val="003D6BA2"/>
    <w:rsid w:val="003D70A6"/>
    <w:rsid w:val="003D7D3A"/>
    <w:rsid w:val="003E2312"/>
    <w:rsid w:val="003E2545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3F75E3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446C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0B71"/>
    <w:rsid w:val="0047220D"/>
    <w:rsid w:val="004751D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85C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0B32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27394"/>
    <w:rsid w:val="00734C3F"/>
    <w:rsid w:val="007415B3"/>
    <w:rsid w:val="007417EF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35AE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7F7ED5"/>
    <w:rsid w:val="008002F6"/>
    <w:rsid w:val="00800385"/>
    <w:rsid w:val="00800AA5"/>
    <w:rsid w:val="00800DC1"/>
    <w:rsid w:val="00803D75"/>
    <w:rsid w:val="00804F66"/>
    <w:rsid w:val="00812E12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570E3"/>
    <w:rsid w:val="00866057"/>
    <w:rsid w:val="008732AA"/>
    <w:rsid w:val="00874066"/>
    <w:rsid w:val="00875878"/>
    <w:rsid w:val="0088208B"/>
    <w:rsid w:val="00887DEC"/>
    <w:rsid w:val="008902C8"/>
    <w:rsid w:val="00890A9A"/>
    <w:rsid w:val="00890E6A"/>
    <w:rsid w:val="0089571F"/>
    <w:rsid w:val="008A4B13"/>
    <w:rsid w:val="008A4CEB"/>
    <w:rsid w:val="008B0107"/>
    <w:rsid w:val="008B0548"/>
    <w:rsid w:val="008B192A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8F7E5C"/>
    <w:rsid w:val="009001A8"/>
    <w:rsid w:val="00900692"/>
    <w:rsid w:val="00901F98"/>
    <w:rsid w:val="00906BCE"/>
    <w:rsid w:val="00907174"/>
    <w:rsid w:val="0091356D"/>
    <w:rsid w:val="00917DC6"/>
    <w:rsid w:val="009213BA"/>
    <w:rsid w:val="00925166"/>
    <w:rsid w:val="009258FF"/>
    <w:rsid w:val="009259B0"/>
    <w:rsid w:val="009332D8"/>
    <w:rsid w:val="00934D27"/>
    <w:rsid w:val="0093552A"/>
    <w:rsid w:val="00936B94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D7E0F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6589"/>
    <w:rsid w:val="00A37CF8"/>
    <w:rsid w:val="00A42ABE"/>
    <w:rsid w:val="00A4481D"/>
    <w:rsid w:val="00A45D9D"/>
    <w:rsid w:val="00A46F2A"/>
    <w:rsid w:val="00A47F4C"/>
    <w:rsid w:val="00A50714"/>
    <w:rsid w:val="00A54F37"/>
    <w:rsid w:val="00A54F8C"/>
    <w:rsid w:val="00A61113"/>
    <w:rsid w:val="00A61E9F"/>
    <w:rsid w:val="00A62517"/>
    <w:rsid w:val="00A67C69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428F"/>
    <w:rsid w:val="00B353EE"/>
    <w:rsid w:val="00B37DAA"/>
    <w:rsid w:val="00B42A17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470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201D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5708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36AD2"/>
    <w:rsid w:val="00D42DDC"/>
    <w:rsid w:val="00D43299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501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5FC7"/>
    <w:rsid w:val="00E37525"/>
    <w:rsid w:val="00E40B88"/>
    <w:rsid w:val="00E442BD"/>
    <w:rsid w:val="00E4471E"/>
    <w:rsid w:val="00E46579"/>
    <w:rsid w:val="00E467A7"/>
    <w:rsid w:val="00E50382"/>
    <w:rsid w:val="00E53884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85B6E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230E"/>
    <w:rsid w:val="00EC3746"/>
    <w:rsid w:val="00EC5866"/>
    <w:rsid w:val="00EC5DC9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5C12"/>
    <w:rsid w:val="00F6664E"/>
    <w:rsid w:val="00F706B8"/>
    <w:rsid w:val="00F7267C"/>
    <w:rsid w:val="00F738C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C7C2A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5BD1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55C7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572E-CF71-4A9F-95FB-81CF4C81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6</TotalTime>
  <Pages>1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9</cp:revision>
  <cp:lastPrinted>2019-09-25T06:24:00Z</cp:lastPrinted>
  <dcterms:created xsi:type="dcterms:W3CDTF">2017-09-19T08:08:00Z</dcterms:created>
  <dcterms:modified xsi:type="dcterms:W3CDTF">2019-09-27T07:25:00Z</dcterms:modified>
</cp:coreProperties>
</file>